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per node documentation</w:t>
      </w:r>
    </w:p>
    <w:p>
      <w:pPr>
        <w:pStyle w:val="Heading1"/>
      </w:pPr>
      <w:r>
        <w:t>Copper node#</w:t>
      </w:r>
    </w:p>
    <w:p>
      <w:r>
        <w:t>Use the Copper node to automate work in Copper, and integrate Copper with other applications. n8n has built-in support for a wide range of Copper features, including getting, updating, deleting, and creating companies, customer sources, leads, projects and tasks.</w:t>
      </w:r>
    </w:p>
    <w:p>
      <w:r>
        <w:t>On this page, you'll find a list of operations the Copper node supports and links to more resources.</w:t>
      </w:r>
    </w:p>
    <w:p>
      <w:r>
        <w:t>Credentials</w:t>
      </w:r>
    </w:p>
    <w:p>
      <w:r>
        <w:t>Refer to Copper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Customer Source</w:t>
        <w:br/>
        <w:t>Get All</w:t>
      </w:r>
    </w:p>
    <w:p>
      <w:r>
        <w:t>• Get All</w:t>
      </w:r>
    </w:p>
    <w:p>
      <w:r>
        <w:t>• Lead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Opportunity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Person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Project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Task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User</w:t>
        <w:br/>
        <w:t>Get All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Copper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